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E6F00">
        <w:rPr>
          <w:rFonts w:ascii="Calibri" w:hAnsi="Calibri" w:cs="Calibri"/>
          <w:color w:val="000000"/>
          <w:sz w:val="24"/>
          <w:szCs w:val="24"/>
        </w:rPr>
        <w:t>2023—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68736F">
        <w:rPr>
          <w:rFonts w:ascii="Calibri" w:hAnsi="Calibri" w:cs="Calibri"/>
          <w:color w:val="000000"/>
          <w:sz w:val="24"/>
          <w:szCs w:val="24"/>
        </w:rPr>
        <w:t>-0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264E59" w:rsidRPr="00264E59">
        <w:t xml:space="preserve"> </w:t>
      </w:r>
      <w:r w:rsidR="00171F4A" w:rsidRPr="00171F4A">
        <w:rPr>
          <w:rFonts w:ascii="Calibri" w:hAnsi="Calibri" w:cs="Calibri"/>
          <w:color w:val="000000"/>
          <w:sz w:val="24"/>
          <w:szCs w:val="24"/>
        </w:rPr>
        <w:t>066471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D817E0">
        <w:rPr>
          <w:rFonts w:ascii="Calibri" w:hAnsi="Calibri" w:cs="Calibri"/>
          <w:color w:val="000000"/>
          <w:sz w:val="24"/>
          <w:szCs w:val="24"/>
        </w:rPr>
        <w:t>-1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BD40B1" w:rsidRPr="00631CD7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BD40B1" w:rsidRPr="00FC538C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062FE7" w:rsidRDefault="00062FE7" w:rsidP="00BD40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8864C5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64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rush wire cup twisted 65mm x m14, 65 x m14</w:t>
            </w:r>
          </w:p>
        </w:tc>
        <w:tc>
          <w:tcPr>
            <w:tcW w:w="1190" w:type="dxa"/>
          </w:tcPr>
          <w:p w:rsidR="00062FE7" w:rsidRDefault="008864C5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62FE7" w:rsidRDefault="00264E5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64E59" w:rsidRPr="00264E59" w:rsidRDefault="008864C5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864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hematac</w:t>
            </w:r>
            <w:proofErr w:type="spellEnd"/>
            <w:r w:rsidRPr="008864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rust remover mix 1:2 water 25 mix 1:2 water 20L</w:t>
            </w:r>
          </w:p>
        </w:tc>
        <w:tc>
          <w:tcPr>
            <w:tcW w:w="1190" w:type="dxa"/>
          </w:tcPr>
          <w:p w:rsidR="00264E59" w:rsidRDefault="008864C5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68736F" w:rsidTr="00DA6B6D">
        <w:tc>
          <w:tcPr>
            <w:tcW w:w="562" w:type="dxa"/>
          </w:tcPr>
          <w:p w:rsidR="0068736F" w:rsidRDefault="0068736F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68736F" w:rsidRPr="0068736F" w:rsidRDefault="008864C5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64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rimer NS4 anti rust </w:t>
            </w:r>
            <w:proofErr w:type="spellStart"/>
            <w:r w:rsidRPr="008864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terbased</w:t>
            </w:r>
            <w:proofErr w:type="spellEnd"/>
            <w:r w:rsidRPr="008864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grey 20L</w:t>
            </w:r>
          </w:p>
        </w:tc>
        <w:tc>
          <w:tcPr>
            <w:tcW w:w="1190" w:type="dxa"/>
          </w:tcPr>
          <w:p w:rsidR="0068736F" w:rsidRDefault="008864C5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8736F" w:rsidRPr="00557039" w:rsidRDefault="0068736F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64C5" w:rsidTr="00DA6B6D">
        <w:tc>
          <w:tcPr>
            <w:tcW w:w="562" w:type="dxa"/>
          </w:tcPr>
          <w:p w:rsidR="008864C5" w:rsidRDefault="008864C5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8864C5" w:rsidRPr="008864C5" w:rsidRDefault="008864C5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8864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omac</w:t>
            </w:r>
            <w:proofErr w:type="spellEnd"/>
            <w:r w:rsidRPr="008864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4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oroof</w:t>
            </w:r>
            <w:proofErr w:type="spellEnd"/>
            <w:r w:rsidRPr="008864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evergreen 20L</w:t>
            </w:r>
          </w:p>
        </w:tc>
        <w:tc>
          <w:tcPr>
            <w:tcW w:w="1190" w:type="dxa"/>
          </w:tcPr>
          <w:p w:rsidR="008864C5" w:rsidRDefault="008864C5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864C5" w:rsidRDefault="00BD40B1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64C5" w:rsidTr="00DA6B6D">
        <w:tc>
          <w:tcPr>
            <w:tcW w:w="562" w:type="dxa"/>
          </w:tcPr>
          <w:p w:rsidR="008864C5" w:rsidRDefault="008864C5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8864C5" w:rsidRPr="008864C5" w:rsidRDefault="008864C5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64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eige masking tape 48mm x 50m</w:t>
            </w:r>
          </w:p>
        </w:tc>
        <w:tc>
          <w:tcPr>
            <w:tcW w:w="1190" w:type="dxa"/>
          </w:tcPr>
          <w:p w:rsidR="008864C5" w:rsidRDefault="008864C5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864C5" w:rsidRDefault="00BD40B1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64C5" w:rsidTr="00DA6B6D">
        <w:tc>
          <w:tcPr>
            <w:tcW w:w="562" w:type="dxa"/>
          </w:tcPr>
          <w:p w:rsidR="008864C5" w:rsidRDefault="008864C5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8864C5" w:rsidRPr="008864C5" w:rsidRDefault="008864C5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64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5 piece flat paint brush set, size 12mm,25mm,38mm,50mm,75mm</w:t>
            </w:r>
          </w:p>
        </w:tc>
        <w:tc>
          <w:tcPr>
            <w:tcW w:w="1190" w:type="dxa"/>
          </w:tcPr>
          <w:p w:rsidR="008864C5" w:rsidRDefault="008864C5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864C5" w:rsidRDefault="00BD40B1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8864C5" w:rsidTr="00DA6B6D">
        <w:tc>
          <w:tcPr>
            <w:tcW w:w="562" w:type="dxa"/>
          </w:tcPr>
          <w:p w:rsidR="008864C5" w:rsidRDefault="008864C5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8864C5" w:rsidRPr="008864C5" w:rsidRDefault="008864C5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64C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cquer thinners 5L</w:t>
            </w:r>
          </w:p>
        </w:tc>
        <w:tc>
          <w:tcPr>
            <w:tcW w:w="1190" w:type="dxa"/>
          </w:tcPr>
          <w:p w:rsidR="008864C5" w:rsidRDefault="008864C5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864C5" w:rsidRDefault="00BD40B1" w:rsidP="00264E59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BD40B1" w:rsidRPr="00631CD7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BD40B1" w:rsidRPr="00FC538C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5A4BC9" w:rsidRPr="00B55242" w:rsidRDefault="005A4BC9" w:rsidP="00BD40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1494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FCD9-614B-425B-903F-AB0F5E3D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3-02-03T09:49:00Z</cp:lastPrinted>
  <dcterms:created xsi:type="dcterms:W3CDTF">2023-02-03T10:22:00Z</dcterms:created>
  <dcterms:modified xsi:type="dcterms:W3CDTF">2023-02-03T10:24:00Z</dcterms:modified>
</cp:coreProperties>
</file>